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BC4" w:rsidRDefault="00DB1DFC" w:rsidP="00574BC4">
      <w:pPr>
        <w:jc w:val="center"/>
        <w:rPr>
          <w:b/>
          <w:sz w:val="32"/>
        </w:rPr>
      </w:pPr>
      <w:r>
        <w:rPr>
          <w:b/>
          <w:sz w:val="32"/>
        </w:rPr>
        <w:t>CMAP</w:t>
      </w:r>
      <w:r w:rsidR="00574BC4">
        <w:rPr>
          <w:b/>
          <w:sz w:val="32"/>
        </w:rPr>
        <w:t xml:space="preserve"> FY 20</w:t>
      </w:r>
      <w:r w:rsidR="00D03290">
        <w:rPr>
          <w:b/>
          <w:sz w:val="32"/>
        </w:rPr>
        <w:t>1</w:t>
      </w:r>
      <w:r w:rsidR="009606E3">
        <w:rPr>
          <w:b/>
          <w:sz w:val="32"/>
        </w:rPr>
        <w:t>6</w:t>
      </w:r>
      <w:r w:rsidR="002849B5">
        <w:rPr>
          <w:b/>
          <w:sz w:val="32"/>
        </w:rPr>
        <w:t>-20</w:t>
      </w:r>
      <w:r w:rsidR="009606E3">
        <w:rPr>
          <w:b/>
          <w:sz w:val="32"/>
        </w:rPr>
        <w:t>20</w:t>
      </w:r>
      <w:r w:rsidR="002849B5">
        <w:rPr>
          <w:b/>
          <w:sz w:val="32"/>
        </w:rPr>
        <w:t xml:space="preserve"> CMAQ PROJECT APPLICATION</w:t>
      </w:r>
    </w:p>
    <w:p w:rsidR="00574BC4" w:rsidRPr="00716396" w:rsidRDefault="00716396" w:rsidP="00574BC4">
      <w:pPr>
        <w:jc w:val="center"/>
        <w:rPr>
          <w:b/>
          <w:sz w:val="32"/>
        </w:rPr>
      </w:pPr>
      <w:r w:rsidRPr="00716396">
        <w:rPr>
          <w:b/>
          <w:sz w:val="32"/>
        </w:rPr>
        <w:t>TRANSIT PROJECTS</w:t>
      </w:r>
    </w:p>
    <w:tbl>
      <w:tblPr>
        <w:tblW w:w="11178" w:type="dxa"/>
        <w:tblBorders>
          <w:left w:val="single" w:sz="18" w:space="0" w:color="auto"/>
          <w:bottom w:val="single" w:sz="18" w:space="0" w:color="auto"/>
          <w:right w:val="single" w:sz="18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87"/>
        <w:gridCol w:w="282"/>
        <w:gridCol w:w="1165"/>
        <w:gridCol w:w="1774"/>
        <w:gridCol w:w="230"/>
        <w:gridCol w:w="382"/>
        <w:gridCol w:w="94"/>
        <w:gridCol w:w="1004"/>
        <w:gridCol w:w="796"/>
        <w:gridCol w:w="917"/>
        <w:gridCol w:w="1647"/>
      </w:tblGrid>
      <w:tr w:rsidR="002C2799" w:rsidTr="00CC0552">
        <w:trPr>
          <w:trHeight w:val="369"/>
        </w:trPr>
        <w:tc>
          <w:tcPr>
            <w:tcW w:w="6338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C0C0C0" w:fill="FFFFFF"/>
            <w:vAlign w:val="center"/>
          </w:tcPr>
          <w:p w:rsidR="002C2799" w:rsidRDefault="002C2799" w:rsidP="00F42E24">
            <w:pPr>
              <w:rPr>
                <w:sz w:val="24"/>
              </w:rPr>
            </w:pPr>
            <w:r>
              <w:rPr>
                <w:sz w:val="24"/>
              </w:rPr>
              <w:t>I. PROJECT IDENTIFICATION</w:t>
            </w:r>
          </w:p>
        </w:tc>
        <w:tc>
          <w:tcPr>
            <w:tcW w:w="4840" w:type="dxa"/>
            <w:gridSpan w:val="6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C0C0C0" w:fill="FFFFFF"/>
          </w:tcPr>
          <w:p w:rsidR="002C2799" w:rsidRDefault="002C2799" w:rsidP="00F42E24">
            <w:pPr>
              <w:rPr>
                <w:sz w:val="24"/>
              </w:rPr>
            </w:pPr>
          </w:p>
        </w:tc>
      </w:tr>
      <w:tr w:rsidR="002849B5" w:rsidTr="00CC0552">
        <w:trPr>
          <w:trHeight w:val="576"/>
        </w:trPr>
        <w:tc>
          <w:tcPr>
            <w:tcW w:w="6338" w:type="dxa"/>
            <w:gridSpan w:val="6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849B5" w:rsidRPr="007C5E32" w:rsidRDefault="002849B5" w:rsidP="00E4503A">
            <w:pPr>
              <w:rPr>
                <w:b/>
              </w:rPr>
            </w:pPr>
            <w:r w:rsidRPr="007C5E32">
              <w:t>Project Sponsor</w:t>
            </w:r>
          </w:p>
        </w:tc>
        <w:tc>
          <w:tcPr>
            <w:tcW w:w="4840" w:type="dxa"/>
            <w:gridSpan w:val="6"/>
            <w:vMerge w:val="restart"/>
            <w:tcBorders>
              <w:top w:val="single" w:sz="6" w:space="0" w:color="auto"/>
              <w:left w:val="single" w:sz="18" w:space="0" w:color="auto"/>
            </w:tcBorders>
          </w:tcPr>
          <w:p w:rsidR="002849B5" w:rsidRPr="007C5E32" w:rsidRDefault="002849B5" w:rsidP="00E4503A">
            <w:pPr>
              <w:rPr>
                <w:b/>
              </w:rPr>
            </w:pPr>
            <w:r w:rsidRPr="00A25410">
              <w:t xml:space="preserve">Contact Information – Name, Title, Agency, Address, Phone, </w:t>
            </w:r>
            <w:r>
              <w:t>e</w:t>
            </w:r>
            <w:r w:rsidRPr="00A25410">
              <w:t>-</w:t>
            </w:r>
            <w:r>
              <w:t>m</w:t>
            </w:r>
            <w:r w:rsidRPr="00A25410">
              <w:t>ail</w:t>
            </w:r>
            <w:r>
              <w:t xml:space="preserve"> (e-mail </w:t>
            </w:r>
            <w:r w:rsidRPr="004059CC">
              <w:t>required</w:t>
            </w:r>
            <w:r>
              <w:t>)</w:t>
            </w:r>
          </w:p>
        </w:tc>
      </w:tr>
      <w:tr w:rsidR="002849B5" w:rsidTr="00CC0552">
        <w:trPr>
          <w:trHeight w:val="937"/>
        </w:trPr>
        <w:tc>
          <w:tcPr>
            <w:tcW w:w="6338" w:type="dxa"/>
            <w:gridSpan w:val="6"/>
            <w:tcBorders>
              <w:bottom w:val="single" w:sz="6" w:space="0" w:color="auto"/>
              <w:right w:val="single" w:sz="18" w:space="0" w:color="auto"/>
            </w:tcBorders>
          </w:tcPr>
          <w:p w:rsidR="002849B5" w:rsidRPr="007C5E32" w:rsidRDefault="002849B5" w:rsidP="00E4503A">
            <w:pPr>
              <w:rPr>
                <w:b/>
              </w:rPr>
            </w:pPr>
            <w:r w:rsidRPr="007C5E32">
              <w:t>Other Agencies Participating In Project</w:t>
            </w:r>
          </w:p>
        </w:tc>
        <w:tc>
          <w:tcPr>
            <w:tcW w:w="4840" w:type="dxa"/>
            <w:gridSpan w:val="6"/>
            <w:vMerge/>
            <w:tcBorders>
              <w:left w:val="single" w:sz="18" w:space="0" w:color="auto"/>
              <w:bottom w:val="nil"/>
            </w:tcBorders>
          </w:tcPr>
          <w:p w:rsidR="002849B5" w:rsidRPr="00450EC5" w:rsidRDefault="002849B5" w:rsidP="00F42E24">
            <w:pPr>
              <w:rPr>
                <w:b/>
              </w:rPr>
            </w:pPr>
          </w:p>
        </w:tc>
      </w:tr>
      <w:tr w:rsidR="002849B5" w:rsidTr="00E4503A">
        <w:trPr>
          <w:trHeight w:val="576"/>
        </w:trPr>
        <w:tc>
          <w:tcPr>
            <w:tcW w:w="3169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849B5" w:rsidRDefault="0052758B" w:rsidP="00E4503A">
            <w:r>
              <w:rPr>
                <w:rFonts w:ascii="MS Gothic" w:eastAsia="MS Gothic" w:hAnsi="MS Gothic" w:hint="eastAsia"/>
              </w:rPr>
              <w:t>☐</w:t>
            </w:r>
            <w:r w:rsidRPr="0056509C">
              <w:t xml:space="preserve"> </w:t>
            </w:r>
            <w:r w:rsidR="002849B5">
              <w:t>New Project</w:t>
            </w:r>
          </w:p>
          <w:p w:rsidR="002849B5" w:rsidRDefault="002849B5" w:rsidP="00E4503A"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 Existing CMAQ Project</w:t>
            </w:r>
            <w:r>
              <w:br/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 Add CMAQ to Existing Project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849B5" w:rsidRDefault="00B92F69" w:rsidP="00E4503A">
            <w:r w:rsidRPr="00B92F69">
              <w:t>TIP ID</w:t>
            </w:r>
            <w:bookmarkStart w:id="0" w:name="_GoBack"/>
            <w:bookmarkEnd w:id="0"/>
            <w:r w:rsidRPr="00B92F69">
              <w:t xml:space="preserve"> if project already has one</w:t>
            </w:r>
          </w:p>
        </w:tc>
        <w:tc>
          <w:tcPr>
            <w:tcW w:w="4840" w:type="dxa"/>
            <w:gridSpan w:val="6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849B5" w:rsidRPr="00450EC5" w:rsidRDefault="002849B5" w:rsidP="00F42E24">
            <w:pPr>
              <w:rPr>
                <w:b/>
              </w:rPr>
            </w:pPr>
          </w:p>
        </w:tc>
      </w:tr>
      <w:tr w:rsidR="002849B5" w:rsidTr="00CC0552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2887" w:type="dxa"/>
            <w:gridSpan w:val="2"/>
            <w:tcBorders>
              <w:bottom w:val="nil"/>
              <w:right w:val="nil"/>
            </w:tcBorders>
            <w:shd w:val="clear" w:color="C0C0C0" w:fill="auto"/>
            <w:vAlign w:val="center"/>
          </w:tcPr>
          <w:p w:rsidR="002849B5" w:rsidRDefault="002849B5" w:rsidP="00E4503A">
            <w:pPr>
              <w:rPr>
                <w:sz w:val="24"/>
              </w:rPr>
            </w:pPr>
            <w:r>
              <w:rPr>
                <w:sz w:val="24"/>
              </w:rPr>
              <w:t>II. PROJECT LOCATION</w:t>
            </w:r>
          </w:p>
        </w:tc>
        <w:tc>
          <w:tcPr>
            <w:tcW w:w="8291" w:type="dxa"/>
            <w:gridSpan w:val="10"/>
            <w:tcBorders>
              <w:left w:val="nil"/>
              <w:bottom w:val="nil"/>
            </w:tcBorders>
            <w:shd w:val="clear" w:color="C0C0C0" w:fill="auto"/>
            <w:vAlign w:val="center"/>
          </w:tcPr>
          <w:p w:rsidR="002849B5" w:rsidRDefault="002849B5" w:rsidP="00E4503A">
            <w:pPr>
              <w:pStyle w:val="ListParagraph"/>
              <w:numPr>
                <w:ilvl w:val="0"/>
                <w:numId w:val="1"/>
              </w:numPr>
              <w:ind w:left="342"/>
            </w:pPr>
            <w:r w:rsidRPr="00DB5AD4">
              <w:t xml:space="preserve">Projects not readily identified by location </w:t>
            </w:r>
            <w:r>
              <w:t>must</w:t>
            </w:r>
            <w:r w:rsidRPr="00DB5AD4">
              <w:t xml:space="preserve"> provide a title </w:t>
            </w:r>
            <w:r>
              <w:t xml:space="preserve">on the last line </w:t>
            </w:r>
            <w:r w:rsidRPr="00DB5AD4">
              <w:t>of thi</w:t>
            </w:r>
            <w:r>
              <w:t>s</w:t>
            </w:r>
            <w:r w:rsidRPr="00DB5AD4">
              <w:t xml:space="preserve"> section</w:t>
            </w:r>
          </w:p>
          <w:p w:rsidR="002849B5" w:rsidRPr="00FC2ABF" w:rsidRDefault="002849B5" w:rsidP="00E4503A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>Attach a map sufficient to accurately locate this project in a GIS system</w:t>
            </w:r>
          </w:p>
        </w:tc>
      </w:tr>
      <w:tr w:rsidR="002849B5" w:rsidTr="00CC0552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6814" w:type="dxa"/>
            <w:gridSpan w:val="8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2849B5" w:rsidRPr="007C5E32" w:rsidRDefault="002849B5" w:rsidP="00E4503A">
            <w:pPr>
              <w:rPr>
                <w:b/>
              </w:rPr>
            </w:pPr>
            <w:r w:rsidRPr="007C5E32">
              <w:t>Name Of Street Or Facility To Be Improved</w:t>
            </w:r>
          </w:p>
        </w:tc>
        <w:tc>
          <w:tcPr>
            <w:tcW w:w="4364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849B5" w:rsidRPr="007C5E32" w:rsidRDefault="002849B5" w:rsidP="00E4503A">
            <w:pPr>
              <w:rPr>
                <w:b/>
                <w:sz w:val="18"/>
                <w:szCs w:val="18"/>
              </w:rPr>
            </w:pPr>
            <w:r w:rsidRPr="007C5E32">
              <w:rPr>
                <w:sz w:val="18"/>
                <w:szCs w:val="18"/>
              </w:rPr>
              <w:t>Marked Route #</w:t>
            </w:r>
          </w:p>
        </w:tc>
      </w:tr>
      <w:tr w:rsidR="002849B5" w:rsidTr="00CC0552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6814" w:type="dxa"/>
            <w:gridSpan w:val="8"/>
            <w:tcBorders>
              <w:top w:val="single" w:sz="6" w:space="0" w:color="auto"/>
              <w:bottom w:val="nil"/>
              <w:right w:val="nil"/>
            </w:tcBorders>
          </w:tcPr>
          <w:p w:rsidR="002849B5" w:rsidRPr="005058A1" w:rsidRDefault="002849B5" w:rsidP="00E4503A">
            <w:pPr>
              <w:rPr>
                <w:b/>
                <w:sz w:val="18"/>
                <w:szCs w:val="18"/>
              </w:rPr>
            </w:pPr>
            <w:r w:rsidRPr="007C5E32">
              <w:t>Project Limits</w:t>
            </w:r>
            <w:r w:rsidRPr="005058A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5058A1">
              <w:rPr>
                <w:sz w:val="16"/>
                <w:szCs w:val="16"/>
              </w:rPr>
              <w:t>North/West Reference Point/Cross St/Intersection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849B5" w:rsidRPr="005058A1" w:rsidRDefault="002849B5" w:rsidP="00E4503A">
            <w:pPr>
              <w:rPr>
                <w:b/>
                <w:sz w:val="18"/>
                <w:szCs w:val="18"/>
              </w:rPr>
            </w:pPr>
            <w:r w:rsidRPr="005058A1">
              <w:rPr>
                <w:sz w:val="18"/>
                <w:szCs w:val="18"/>
              </w:rPr>
              <w:t>Marked Route #</w:t>
            </w:r>
          </w:p>
        </w:tc>
        <w:tc>
          <w:tcPr>
            <w:tcW w:w="2564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:rsidR="002849B5" w:rsidRPr="005058A1" w:rsidRDefault="002849B5" w:rsidP="00E4503A">
            <w:pPr>
              <w:rPr>
                <w:b/>
                <w:sz w:val="18"/>
                <w:szCs w:val="18"/>
              </w:rPr>
            </w:pPr>
            <w:r w:rsidRPr="005058A1">
              <w:rPr>
                <w:sz w:val="18"/>
                <w:szCs w:val="18"/>
              </w:rPr>
              <w:t>Municipality &amp; County</w:t>
            </w:r>
          </w:p>
        </w:tc>
      </w:tr>
      <w:tr w:rsidR="002849B5" w:rsidTr="00CC0552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6814" w:type="dxa"/>
            <w:gridSpan w:val="8"/>
            <w:tcBorders>
              <w:top w:val="single" w:sz="6" w:space="0" w:color="auto"/>
              <w:bottom w:val="nil"/>
              <w:right w:val="nil"/>
            </w:tcBorders>
          </w:tcPr>
          <w:p w:rsidR="002849B5" w:rsidRPr="005058A1" w:rsidRDefault="002849B5" w:rsidP="00E4503A">
            <w:pPr>
              <w:rPr>
                <w:b/>
                <w:sz w:val="18"/>
                <w:szCs w:val="18"/>
              </w:rPr>
            </w:pPr>
            <w:r w:rsidRPr="007C5E32">
              <w:t>Project Limits</w:t>
            </w:r>
            <w:r w:rsidRPr="005058A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5058A1">
              <w:rPr>
                <w:sz w:val="16"/>
                <w:szCs w:val="16"/>
              </w:rPr>
              <w:t>South/East Reference Point/Cross St/Intersection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849B5" w:rsidRPr="005058A1" w:rsidRDefault="002849B5" w:rsidP="00E4503A">
            <w:pPr>
              <w:rPr>
                <w:b/>
                <w:sz w:val="18"/>
                <w:szCs w:val="18"/>
              </w:rPr>
            </w:pPr>
            <w:r w:rsidRPr="005058A1">
              <w:rPr>
                <w:sz w:val="18"/>
                <w:szCs w:val="18"/>
              </w:rPr>
              <w:t>Marked Route #</w:t>
            </w:r>
          </w:p>
        </w:tc>
        <w:tc>
          <w:tcPr>
            <w:tcW w:w="2564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:rsidR="002849B5" w:rsidRPr="005058A1" w:rsidRDefault="002849B5" w:rsidP="00E4503A">
            <w:pPr>
              <w:rPr>
                <w:b/>
                <w:sz w:val="18"/>
                <w:szCs w:val="18"/>
              </w:rPr>
            </w:pPr>
            <w:r w:rsidRPr="005058A1">
              <w:rPr>
                <w:sz w:val="18"/>
                <w:szCs w:val="18"/>
              </w:rPr>
              <w:t>Municipality &amp; County</w:t>
            </w:r>
          </w:p>
        </w:tc>
      </w:tr>
      <w:tr w:rsidR="002849B5" w:rsidTr="00CC0552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1178" w:type="dxa"/>
            <w:gridSpan w:val="12"/>
            <w:tcBorders>
              <w:top w:val="single" w:sz="6" w:space="0" w:color="auto"/>
              <w:bottom w:val="single" w:sz="18" w:space="0" w:color="auto"/>
            </w:tcBorders>
            <w:shd w:val="clear" w:color="C0C0C0" w:fill="auto"/>
          </w:tcPr>
          <w:p w:rsidR="002849B5" w:rsidRPr="007C5E32" w:rsidRDefault="002849B5" w:rsidP="00E4503A">
            <w:pPr>
              <w:rPr>
                <w:b/>
              </w:rPr>
            </w:pPr>
            <w:r w:rsidRPr="007C5E32">
              <w:t>Other Project Location Information Or Project Title</w:t>
            </w:r>
          </w:p>
        </w:tc>
      </w:tr>
      <w:tr w:rsidR="002849B5" w:rsidTr="00CC0552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6720" w:type="dxa"/>
            <w:gridSpan w:val="7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C0C0C0" w:fill="auto"/>
            <w:vAlign w:val="center"/>
          </w:tcPr>
          <w:p w:rsidR="002849B5" w:rsidRPr="00B538DB" w:rsidRDefault="002849B5" w:rsidP="00F42E24">
            <w:pPr>
              <w:rPr>
                <w:rFonts w:ascii="Times New (W1)" w:hAnsi="Times New (W1)"/>
                <w:caps/>
                <w:sz w:val="24"/>
                <w:szCs w:val="24"/>
              </w:rPr>
            </w:pPr>
            <w:r>
              <w:rPr>
                <w:rFonts w:ascii="Times New (W1)" w:hAnsi="Times New (W1)"/>
                <w:caps/>
                <w:sz w:val="24"/>
                <w:szCs w:val="24"/>
              </w:rPr>
              <w:t>III. P</w:t>
            </w:r>
            <w:r w:rsidRPr="00B538DB">
              <w:rPr>
                <w:rFonts w:ascii="Times New (W1)" w:hAnsi="Times New (W1)"/>
                <w:caps/>
                <w:sz w:val="24"/>
                <w:szCs w:val="24"/>
              </w:rPr>
              <w:t>roject Financing</w:t>
            </w:r>
            <w:r>
              <w:rPr>
                <w:rFonts w:ascii="Times New (W1)" w:hAnsi="Times New (W1)"/>
                <w:caps/>
                <w:sz w:val="24"/>
                <w:szCs w:val="24"/>
              </w:rPr>
              <w:t xml:space="preserve"> &amp; CMAQ FUNDING REQUEST</w:t>
            </w:r>
          </w:p>
        </w:tc>
        <w:tc>
          <w:tcPr>
            <w:tcW w:w="4458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C0C0C0" w:fill="auto"/>
            <w:vAlign w:val="center"/>
          </w:tcPr>
          <w:p w:rsidR="002849B5" w:rsidRPr="0086101C" w:rsidRDefault="002849B5" w:rsidP="00F42E24">
            <w:pPr>
              <w:rPr>
                <w:sz w:val="16"/>
                <w:szCs w:val="16"/>
              </w:rPr>
            </w:pPr>
            <w:r w:rsidRPr="000267F8">
              <w:t xml:space="preserve">Please review the </w:t>
            </w:r>
            <w:hyperlink r:id="rId9" w:history="1">
              <w:r w:rsidR="00DB1FB2" w:rsidRPr="00882D95">
                <w:rPr>
                  <w:rStyle w:val="Hyperlink"/>
                </w:rPr>
                <w:t>instructions</w:t>
              </w:r>
            </w:hyperlink>
            <w:r w:rsidR="00324C85" w:rsidRPr="00775821">
              <w:rPr>
                <w:rStyle w:val="Hyperlink"/>
                <w:u w:val="none"/>
              </w:rPr>
              <w:t>.</w:t>
            </w:r>
          </w:p>
        </w:tc>
      </w:tr>
      <w:tr w:rsidR="002849B5" w:rsidTr="00CC055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315"/>
        </w:trPr>
        <w:tc>
          <w:tcPr>
            <w:tcW w:w="2800" w:type="dxa"/>
            <w:vMerge w:val="restart"/>
            <w:tcBorders>
              <w:left w:val="single" w:sz="18" w:space="0" w:color="auto"/>
              <w:right w:val="single" w:sz="6" w:space="0" w:color="auto"/>
            </w:tcBorders>
            <w:vAlign w:val="bottom"/>
          </w:tcPr>
          <w:p w:rsidR="002849B5" w:rsidRDefault="002849B5" w:rsidP="00F42E24"/>
        </w:tc>
        <w:tc>
          <w:tcPr>
            <w:tcW w:w="1534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49B5" w:rsidRPr="006027B9" w:rsidRDefault="002849B5" w:rsidP="00E4503A">
            <w:pPr>
              <w:jc w:val="center"/>
            </w:pPr>
            <w:r>
              <w:t>Starting Federal Fiscal Year*</w:t>
            </w:r>
          </w:p>
        </w:tc>
        <w:tc>
          <w:tcPr>
            <w:tcW w:w="177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49B5" w:rsidRPr="00586CF6" w:rsidRDefault="002849B5" w:rsidP="00586CF6">
            <w:pPr>
              <w:jc w:val="center"/>
            </w:pPr>
            <w:r w:rsidRPr="00FA6EF6">
              <w:t>Total Phase Costs</w:t>
            </w:r>
          </w:p>
        </w:tc>
        <w:tc>
          <w:tcPr>
            <w:tcW w:w="171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49B5" w:rsidRPr="00586CF6" w:rsidRDefault="002849B5" w:rsidP="00586CF6">
            <w:pPr>
              <w:pStyle w:val="BodyTextIndent"/>
              <w:ind w:left="0" w:firstLine="0"/>
              <w:jc w:val="center"/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New) </w:t>
            </w:r>
            <w:r w:rsidRPr="00FA6EF6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MAQ</w:t>
            </w:r>
            <w:r w:rsidRPr="00FA6EF6">
              <w:rPr>
                <w:sz w:val="20"/>
                <w:szCs w:val="20"/>
              </w:rPr>
              <w:t xml:space="preserve"> Funds Requested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2849B5" w:rsidRPr="006027B9" w:rsidRDefault="002849B5" w:rsidP="00E4503A">
            <w:pPr>
              <w:jc w:val="center"/>
            </w:pPr>
            <w:r w:rsidRPr="006027B9">
              <w:t>Other Federal Funds</w:t>
            </w:r>
          </w:p>
          <w:p w:rsidR="002849B5" w:rsidRPr="005058A1" w:rsidRDefault="002849B5" w:rsidP="00E45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ing</w:t>
            </w:r>
            <w:r w:rsidRPr="005058A1">
              <w:rPr>
                <w:sz w:val="18"/>
                <w:szCs w:val="18"/>
              </w:rPr>
              <w:t xml:space="preserve"> prior CMAQ </w:t>
            </w:r>
            <w:r>
              <w:rPr>
                <w:sz w:val="18"/>
                <w:szCs w:val="18"/>
              </w:rPr>
              <w:t>awards</w:t>
            </w:r>
          </w:p>
        </w:tc>
      </w:tr>
      <w:tr w:rsidR="002849B5" w:rsidTr="00CC055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315"/>
        </w:trPr>
        <w:tc>
          <w:tcPr>
            <w:tcW w:w="2800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9B5" w:rsidRDefault="002849B5" w:rsidP="00F42E24"/>
        </w:tc>
        <w:tc>
          <w:tcPr>
            <w:tcW w:w="153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9B5" w:rsidRPr="005058A1" w:rsidRDefault="002849B5" w:rsidP="00F42E24">
            <w:pPr>
              <w:pStyle w:val="BodyTextIndent"/>
              <w:ind w:left="0" w:firstLine="0"/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49B5" w:rsidRPr="005058A1" w:rsidRDefault="002849B5" w:rsidP="00F42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49B5" w:rsidRPr="005058A1" w:rsidRDefault="002849B5" w:rsidP="00F42E24">
            <w:pPr>
              <w:pStyle w:val="BodyTextIndent"/>
              <w:ind w:left="0" w:firstLine="0"/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49B5" w:rsidRPr="006027B9" w:rsidRDefault="002849B5" w:rsidP="00E4503A">
            <w:pPr>
              <w:jc w:val="center"/>
            </w:pPr>
            <w:r>
              <w:t>Fund Type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2849B5" w:rsidRPr="006027B9" w:rsidRDefault="002849B5" w:rsidP="00E4503A">
            <w:pPr>
              <w:jc w:val="center"/>
            </w:pPr>
            <w:r>
              <w:t>Fund Type</w:t>
            </w:r>
          </w:p>
        </w:tc>
      </w:tr>
      <w:tr w:rsidR="002849B5" w:rsidTr="00E4503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576"/>
        </w:trPr>
        <w:tc>
          <w:tcPr>
            <w:tcW w:w="2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B5" w:rsidRPr="00FA6EF6" w:rsidRDefault="002849B5" w:rsidP="00E4503A">
            <w:pPr>
              <w:tabs>
                <w:tab w:val="left" w:pos="794"/>
              </w:tabs>
              <w:rPr>
                <w:caps/>
              </w:rPr>
            </w:pPr>
            <w:r w:rsidRPr="00FA6EF6">
              <w:t>Engineering Phase 1</w:t>
            </w:r>
          </w:p>
        </w:tc>
        <w:tc>
          <w:tcPr>
            <w:tcW w:w="1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B5" w:rsidRPr="00EB40FA" w:rsidRDefault="002849B5" w:rsidP="00F42E24"/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B5" w:rsidRPr="00450EC5" w:rsidRDefault="002849B5" w:rsidP="00F42E24">
            <w:pPr>
              <w:rPr>
                <w:b/>
              </w:rPr>
            </w:pPr>
            <w:r w:rsidRPr="00450EC5">
              <w:rPr>
                <w:b/>
              </w:rPr>
              <w:t>$</w:t>
            </w:r>
          </w:p>
        </w:tc>
        <w:tc>
          <w:tcPr>
            <w:tcW w:w="1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2849B5" w:rsidRPr="00450EC5" w:rsidRDefault="002849B5" w:rsidP="00F42E24">
            <w:pPr>
              <w:rPr>
                <w:b/>
              </w:rPr>
            </w:pPr>
            <w:r w:rsidRPr="00450EC5">
              <w:rPr>
                <w:b/>
              </w:rPr>
              <w:t>$</w:t>
            </w:r>
          </w:p>
        </w:tc>
        <w:tc>
          <w:tcPr>
            <w:tcW w:w="1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9B5" w:rsidRPr="005327DD" w:rsidRDefault="002849B5" w:rsidP="00F42E24"/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49B5" w:rsidRPr="00450EC5" w:rsidRDefault="002849B5" w:rsidP="00F42E24">
            <w:pPr>
              <w:rPr>
                <w:b/>
              </w:rPr>
            </w:pPr>
            <w:r w:rsidRPr="00450EC5">
              <w:rPr>
                <w:b/>
              </w:rPr>
              <w:t>$</w:t>
            </w:r>
          </w:p>
        </w:tc>
      </w:tr>
      <w:tr w:rsidR="002849B5" w:rsidTr="00CC055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576"/>
        </w:trPr>
        <w:tc>
          <w:tcPr>
            <w:tcW w:w="2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B5" w:rsidRPr="00FA6EF6" w:rsidRDefault="002849B5" w:rsidP="00E4503A">
            <w:pPr>
              <w:tabs>
                <w:tab w:val="left" w:pos="794"/>
              </w:tabs>
              <w:rPr>
                <w:caps/>
              </w:rPr>
            </w:pPr>
            <w:r w:rsidRPr="00FA6EF6">
              <w:t>Engineering Phase 2</w:t>
            </w:r>
          </w:p>
        </w:tc>
        <w:tc>
          <w:tcPr>
            <w:tcW w:w="1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B5" w:rsidRPr="00EB40FA" w:rsidRDefault="002849B5" w:rsidP="00F42E24"/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B5" w:rsidRPr="00450EC5" w:rsidRDefault="002849B5" w:rsidP="00F42E24">
            <w:pPr>
              <w:rPr>
                <w:b/>
              </w:rPr>
            </w:pPr>
            <w:r w:rsidRPr="00450EC5">
              <w:rPr>
                <w:b/>
              </w:rPr>
              <w:t>$</w:t>
            </w:r>
          </w:p>
        </w:tc>
        <w:tc>
          <w:tcPr>
            <w:tcW w:w="1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B5" w:rsidRPr="00450EC5" w:rsidRDefault="002849B5" w:rsidP="00F42E24">
            <w:pPr>
              <w:rPr>
                <w:b/>
              </w:rPr>
            </w:pPr>
            <w:r w:rsidRPr="00450EC5">
              <w:rPr>
                <w:b/>
              </w:rPr>
              <w:t>$</w:t>
            </w:r>
          </w:p>
        </w:tc>
        <w:tc>
          <w:tcPr>
            <w:tcW w:w="1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9B5" w:rsidRPr="00A5511F" w:rsidRDefault="002849B5" w:rsidP="00F42E24"/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49B5" w:rsidRPr="00450EC5" w:rsidRDefault="002849B5" w:rsidP="00F42E24">
            <w:pPr>
              <w:rPr>
                <w:b/>
              </w:rPr>
            </w:pPr>
            <w:r w:rsidRPr="00450EC5">
              <w:rPr>
                <w:b/>
              </w:rPr>
              <w:t>$</w:t>
            </w:r>
          </w:p>
        </w:tc>
      </w:tr>
      <w:tr w:rsidR="002849B5" w:rsidTr="00CC055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576"/>
        </w:trPr>
        <w:tc>
          <w:tcPr>
            <w:tcW w:w="2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B5" w:rsidRPr="00FA6EF6" w:rsidRDefault="002849B5" w:rsidP="00E4503A">
            <w:pPr>
              <w:tabs>
                <w:tab w:val="left" w:pos="794"/>
              </w:tabs>
              <w:rPr>
                <w:caps/>
              </w:rPr>
            </w:pPr>
            <w:r w:rsidRPr="00FA6EF6">
              <w:t>Right-Of-Way Acquisition</w:t>
            </w:r>
          </w:p>
        </w:tc>
        <w:tc>
          <w:tcPr>
            <w:tcW w:w="1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B5" w:rsidRPr="00EB40FA" w:rsidRDefault="002849B5" w:rsidP="00F42E24"/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B5" w:rsidRPr="00450EC5" w:rsidRDefault="002849B5" w:rsidP="00F42E24">
            <w:pPr>
              <w:rPr>
                <w:b/>
              </w:rPr>
            </w:pPr>
            <w:r w:rsidRPr="00450EC5">
              <w:rPr>
                <w:b/>
              </w:rPr>
              <w:t>$</w:t>
            </w:r>
          </w:p>
        </w:tc>
        <w:tc>
          <w:tcPr>
            <w:tcW w:w="1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B5" w:rsidRPr="00450EC5" w:rsidRDefault="002849B5" w:rsidP="00F42E24">
            <w:pPr>
              <w:rPr>
                <w:b/>
              </w:rPr>
            </w:pPr>
            <w:r w:rsidRPr="00450EC5">
              <w:rPr>
                <w:b/>
              </w:rPr>
              <w:t>$</w:t>
            </w:r>
          </w:p>
        </w:tc>
        <w:tc>
          <w:tcPr>
            <w:tcW w:w="1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9B5" w:rsidRPr="00A5511F" w:rsidRDefault="002849B5" w:rsidP="00F42E24"/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49B5" w:rsidRPr="00450EC5" w:rsidRDefault="002849B5" w:rsidP="00F42E24">
            <w:pPr>
              <w:rPr>
                <w:b/>
              </w:rPr>
            </w:pPr>
            <w:r w:rsidRPr="00450EC5">
              <w:rPr>
                <w:b/>
              </w:rPr>
              <w:t>$</w:t>
            </w:r>
          </w:p>
        </w:tc>
      </w:tr>
      <w:tr w:rsidR="002849B5" w:rsidTr="00CC055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576"/>
        </w:trPr>
        <w:tc>
          <w:tcPr>
            <w:tcW w:w="2800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2849B5" w:rsidRPr="00FA6EF6" w:rsidRDefault="002849B5" w:rsidP="00E4503A">
            <w:pPr>
              <w:tabs>
                <w:tab w:val="left" w:pos="794"/>
              </w:tabs>
              <w:rPr>
                <w:caps/>
              </w:rPr>
            </w:pPr>
            <w:r w:rsidRPr="00FA6EF6">
              <w:t>Construction (Including Construction Engineering)</w:t>
            </w:r>
          </w:p>
        </w:tc>
        <w:tc>
          <w:tcPr>
            <w:tcW w:w="1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B5" w:rsidRPr="00EB40FA" w:rsidRDefault="002849B5" w:rsidP="00F42E24"/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B5" w:rsidRPr="00450EC5" w:rsidRDefault="002849B5" w:rsidP="00F42E24">
            <w:pPr>
              <w:rPr>
                <w:b/>
              </w:rPr>
            </w:pPr>
            <w:r w:rsidRPr="00450EC5">
              <w:rPr>
                <w:b/>
              </w:rPr>
              <w:t>$</w:t>
            </w:r>
          </w:p>
        </w:tc>
        <w:tc>
          <w:tcPr>
            <w:tcW w:w="17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49B5" w:rsidRPr="00450EC5" w:rsidRDefault="002849B5" w:rsidP="00F42E24">
            <w:pPr>
              <w:rPr>
                <w:b/>
              </w:rPr>
            </w:pPr>
            <w:r w:rsidRPr="00450EC5">
              <w:rPr>
                <w:b/>
              </w:rPr>
              <w:t>$</w:t>
            </w:r>
          </w:p>
        </w:tc>
        <w:tc>
          <w:tcPr>
            <w:tcW w:w="1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9B5" w:rsidRPr="00A5511F" w:rsidRDefault="002849B5" w:rsidP="00F42E24"/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49B5" w:rsidRPr="00450EC5" w:rsidRDefault="002849B5" w:rsidP="00F42E24">
            <w:pPr>
              <w:rPr>
                <w:b/>
              </w:rPr>
            </w:pPr>
            <w:r w:rsidRPr="00450EC5">
              <w:rPr>
                <w:b/>
              </w:rPr>
              <w:t>$</w:t>
            </w:r>
          </w:p>
        </w:tc>
      </w:tr>
      <w:tr w:rsidR="002849B5" w:rsidRPr="00A5511F" w:rsidTr="00CC055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576"/>
        </w:trPr>
        <w:tc>
          <w:tcPr>
            <w:tcW w:w="2800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2849B5" w:rsidRPr="00FA6EF6" w:rsidRDefault="002849B5" w:rsidP="00E4503A">
            <w:pPr>
              <w:tabs>
                <w:tab w:val="left" w:pos="794"/>
              </w:tabs>
              <w:rPr>
                <w:caps/>
              </w:rPr>
            </w:pPr>
            <w:r w:rsidRPr="00FA6EF6">
              <w:t>Engineering (For Implementation Projects)</w:t>
            </w:r>
          </w:p>
        </w:tc>
        <w:tc>
          <w:tcPr>
            <w:tcW w:w="1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B5" w:rsidRPr="00EB40FA" w:rsidRDefault="002849B5" w:rsidP="00F42E24"/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B5" w:rsidRPr="00450EC5" w:rsidRDefault="002849B5" w:rsidP="00F42E24">
            <w:pPr>
              <w:rPr>
                <w:b/>
              </w:rPr>
            </w:pPr>
            <w:r w:rsidRPr="00450EC5">
              <w:rPr>
                <w:b/>
              </w:rPr>
              <w:t>$</w:t>
            </w:r>
          </w:p>
        </w:tc>
        <w:tc>
          <w:tcPr>
            <w:tcW w:w="17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49B5" w:rsidRPr="00450EC5" w:rsidRDefault="002849B5" w:rsidP="00F42E24">
            <w:pPr>
              <w:rPr>
                <w:b/>
              </w:rPr>
            </w:pPr>
            <w:r w:rsidRPr="00450EC5">
              <w:rPr>
                <w:b/>
              </w:rPr>
              <w:t>$</w:t>
            </w:r>
          </w:p>
        </w:tc>
        <w:tc>
          <w:tcPr>
            <w:tcW w:w="1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9B5" w:rsidRPr="00A5511F" w:rsidRDefault="002849B5" w:rsidP="00F42E24"/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49B5" w:rsidRPr="00450EC5" w:rsidRDefault="002849B5" w:rsidP="00F42E24">
            <w:pPr>
              <w:rPr>
                <w:b/>
              </w:rPr>
            </w:pPr>
            <w:r w:rsidRPr="00450EC5">
              <w:rPr>
                <w:b/>
              </w:rPr>
              <w:t>$</w:t>
            </w:r>
          </w:p>
        </w:tc>
      </w:tr>
      <w:tr w:rsidR="002849B5" w:rsidRPr="00A5511F" w:rsidTr="00CC055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576"/>
        </w:trPr>
        <w:tc>
          <w:tcPr>
            <w:tcW w:w="2800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2849B5" w:rsidRPr="00FA6EF6" w:rsidRDefault="002849B5" w:rsidP="00E4503A">
            <w:pPr>
              <w:tabs>
                <w:tab w:val="left" w:pos="794"/>
              </w:tabs>
              <w:rPr>
                <w:caps/>
              </w:rPr>
            </w:pPr>
            <w:r w:rsidRPr="00FA6EF6">
              <w:t>Implementation</w:t>
            </w:r>
          </w:p>
        </w:tc>
        <w:tc>
          <w:tcPr>
            <w:tcW w:w="1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B5" w:rsidRPr="00EB40FA" w:rsidRDefault="002849B5" w:rsidP="00F42E24"/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B5" w:rsidRPr="00450EC5" w:rsidRDefault="002849B5" w:rsidP="00F42E24">
            <w:pPr>
              <w:rPr>
                <w:b/>
              </w:rPr>
            </w:pPr>
            <w:r w:rsidRPr="00450EC5">
              <w:rPr>
                <w:b/>
              </w:rPr>
              <w:t>$</w:t>
            </w:r>
          </w:p>
        </w:tc>
        <w:tc>
          <w:tcPr>
            <w:tcW w:w="17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49B5" w:rsidRPr="00450EC5" w:rsidRDefault="002849B5" w:rsidP="00F42E24">
            <w:pPr>
              <w:rPr>
                <w:b/>
              </w:rPr>
            </w:pPr>
            <w:r w:rsidRPr="00450EC5">
              <w:rPr>
                <w:b/>
              </w:rPr>
              <w:t>$</w:t>
            </w:r>
          </w:p>
        </w:tc>
        <w:tc>
          <w:tcPr>
            <w:tcW w:w="1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9B5" w:rsidRPr="00A5511F" w:rsidRDefault="002849B5" w:rsidP="00F42E24"/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49B5" w:rsidRPr="00450EC5" w:rsidRDefault="002849B5" w:rsidP="00F42E24">
            <w:pPr>
              <w:rPr>
                <w:b/>
              </w:rPr>
            </w:pPr>
            <w:r w:rsidRPr="00450EC5">
              <w:rPr>
                <w:b/>
              </w:rPr>
              <w:t>$</w:t>
            </w:r>
          </w:p>
        </w:tc>
      </w:tr>
      <w:tr w:rsidR="002849B5" w:rsidTr="005C4C6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576"/>
        </w:trPr>
        <w:tc>
          <w:tcPr>
            <w:tcW w:w="2800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9B5" w:rsidRPr="00FA6EF6" w:rsidRDefault="002849B5" w:rsidP="00E4503A">
            <w:pPr>
              <w:tabs>
                <w:tab w:val="left" w:pos="794"/>
              </w:tabs>
              <w:rPr>
                <w:caps/>
              </w:rPr>
            </w:pPr>
            <w:r w:rsidRPr="00FA6EF6">
              <w:t>Alternatives Analysis</w:t>
            </w:r>
          </w:p>
        </w:tc>
        <w:tc>
          <w:tcPr>
            <w:tcW w:w="1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9B5" w:rsidRPr="00EB40FA" w:rsidRDefault="002849B5" w:rsidP="00F42E24"/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9B5" w:rsidRPr="00450EC5" w:rsidRDefault="002849B5" w:rsidP="00F42E24">
            <w:pPr>
              <w:rPr>
                <w:b/>
              </w:rPr>
            </w:pPr>
            <w:r w:rsidRPr="00450EC5">
              <w:rPr>
                <w:b/>
              </w:rPr>
              <w:t>$</w:t>
            </w:r>
          </w:p>
        </w:tc>
        <w:tc>
          <w:tcPr>
            <w:tcW w:w="1710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9B5" w:rsidRPr="00450EC5" w:rsidRDefault="002849B5" w:rsidP="00F42E24">
            <w:pPr>
              <w:rPr>
                <w:b/>
              </w:rPr>
            </w:pPr>
            <w:r w:rsidRPr="00450EC5">
              <w:rPr>
                <w:b/>
              </w:rPr>
              <w:t>$</w:t>
            </w:r>
          </w:p>
        </w:tc>
        <w:tc>
          <w:tcPr>
            <w:tcW w:w="1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9B5" w:rsidRPr="00A5511F" w:rsidRDefault="002849B5" w:rsidP="00F42E24"/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49B5" w:rsidRPr="00450EC5" w:rsidRDefault="002849B5" w:rsidP="00F42E24">
            <w:pPr>
              <w:rPr>
                <w:b/>
              </w:rPr>
            </w:pPr>
            <w:r w:rsidRPr="00450EC5">
              <w:rPr>
                <w:b/>
              </w:rPr>
              <w:t>$</w:t>
            </w:r>
          </w:p>
        </w:tc>
      </w:tr>
      <w:tr w:rsidR="002849B5" w:rsidTr="00E4503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85"/>
        </w:trPr>
        <w:tc>
          <w:tcPr>
            <w:tcW w:w="433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849B5" w:rsidRPr="00FA6EF6" w:rsidRDefault="002849B5" w:rsidP="00E4503A">
            <w:r>
              <w:t>*Phase must be accomplished within 3 years</w:t>
            </w:r>
          </w:p>
        </w:tc>
        <w:tc>
          <w:tcPr>
            <w:tcW w:w="177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49B5" w:rsidRPr="00450EC5" w:rsidRDefault="002849B5" w:rsidP="00F42E24">
            <w:pPr>
              <w:rPr>
                <w:b/>
              </w:rPr>
            </w:pPr>
            <w:r w:rsidRPr="00450EC5">
              <w:rPr>
                <w:b/>
              </w:rPr>
              <w:t>$</w:t>
            </w:r>
          </w:p>
        </w:tc>
        <w:tc>
          <w:tcPr>
            <w:tcW w:w="1710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49B5" w:rsidRPr="00450EC5" w:rsidRDefault="002849B5" w:rsidP="00F42E24">
            <w:pPr>
              <w:rPr>
                <w:b/>
              </w:rPr>
            </w:pPr>
            <w:r w:rsidRPr="00450EC5">
              <w:rPr>
                <w:b/>
              </w:rPr>
              <w:t>$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shd w:val="thinReverseDiagStripe" w:color="auto" w:fill="auto"/>
          </w:tcPr>
          <w:p w:rsidR="002849B5" w:rsidRDefault="002849B5" w:rsidP="00F42E24">
            <w:pPr>
              <w:ind w:firstLine="720"/>
              <w:rPr>
                <w:sz w:val="24"/>
              </w:rPr>
            </w:pPr>
          </w:p>
        </w:tc>
      </w:tr>
      <w:tr w:rsidR="002849B5" w:rsidTr="00E4503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85"/>
        </w:trPr>
        <w:tc>
          <w:tcPr>
            <w:tcW w:w="433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B5" w:rsidRPr="00FA6EF6" w:rsidRDefault="002849B5" w:rsidP="00E4503A">
            <w:pPr>
              <w:jc w:val="right"/>
            </w:pPr>
            <w:r w:rsidRPr="00FA6EF6">
              <w:t>Total Project Costs</w:t>
            </w:r>
          </w:p>
        </w:tc>
        <w:tc>
          <w:tcPr>
            <w:tcW w:w="17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B5" w:rsidRPr="00450EC5" w:rsidRDefault="002849B5" w:rsidP="00F42E24">
            <w:pPr>
              <w:rPr>
                <w:b/>
              </w:rPr>
            </w:pPr>
          </w:p>
        </w:tc>
        <w:tc>
          <w:tcPr>
            <w:tcW w:w="171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B5" w:rsidRPr="00450EC5" w:rsidRDefault="002849B5" w:rsidP="00F42E24">
            <w:pPr>
              <w:rPr>
                <w:b/>
              </w:rPr>
            </w:pPr>
          </w:p>
        </w:tc>
        <w:tc>
          <w:tcPr>
            <w:tcW w:w="3360" w:type="dxa"/>
            <w:gridSpan w:val="3"/>
            <w:vMerge/>
            <w:tcBorders>
              <w:left w:val="nil"/>
              <w:bottom w:val="single" w:sz="6" w:space="0" w:color="auto"/>
              <w:right w:val="single" w:sz="18" w:space="0" w:color="auto"/>
            </w:tcBorders>
            <w:shd w:val="thinReverseDiagStripe" w:color="auto" w:fill="auto"/>
          </w:tcPr>
          <w:p w:rsidR="002849B5" w:rsidRDefault="002849B5" w:rsidP="00F42E24">
            <w:pPr>
              <w:ind w:firstLine="720"/>
              <w:rPr>
                <w:sz w:val="24"/>
              </w:rPr>
            </w:pPr>
          </w:p>
        </w:tc>
      </w:tr>
      <w:tr w:rsidR="002849B5" w:rsidTr="00CC055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576"/>
        </w:trPr>
        <w:tc>
          <w:tcPr>
            <w:tcW w:w="433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E3" w:rsidRPr="009606E3" w:rsidRDefault="002849B5" w:rsidP="009606E3">
            <w:r w:rsidRPr="00FA6EF6">
              <w:t>Source Of Local Matching Funds</w:t>
            </w:r>
          </w:p>
        </w:tc>
        <w:tc>
          <w:tcPr>
            <w:tcW w:w="684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606E3" w:rsidRDefault="009606E3" w:rsidP="00E4503A"/>
          <w:p w:rsidR="002849B5" w:rsidRDefault="009606E3" w:rsidP="009606E3">
            <w:pPr>
              <w:spacing w:before="120"/>
              <w:rPr>
                <w:sz w:val="24"/>
              </w:rPr>
            </w:pPr>
            <w:r>
              <w:t>Indicate if sponsor intends to apply for Transportation Development Credits.</w:t>
            </w:r>
          </w:p>
        </w:tc>
      </w:tr>
      <w:tr w:rsidR="002849B5" w:rsidTr="00CC055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68"/>
        </w:trPr>
        <w:tc>
          <w:tcPr>
            <w:tcW w:w="11178" w:type="dxa"/>
            <w:gridSpan w:val="1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849B5" w:rsidRPr="007153BE" w:rsidRDefault="002849B5" w:rsidP="00E4503A">
            <w:pPr>
              <w:jc w:val="center"/>
              <w:rPr>
                <w:caps/>
              </w:rPr>
            </w:pPr>
            <w:r w:rsidRPr="00FA6EF6">
              <w:t>If Soft Matching Funds Are Intended To Be Used, Please Contact C</w:t>
            </w:r>
            <w:r>
              <w:t>MAP</w:t>
            </w:r>
            <w:r w:rsidRPr="00FA6EF6">
              <w:t xml:space="preserve"> Staff.</w:t>
            </w:r>
          </w:p>
        </w:tc>
      </w:tr>
      <w:tr w:rsidR="002849B5" w:rsidTr="00CC055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1123"/>
        </w:trPr>
        <w:tc>
          <w:tcPr>
            <w:tcW w:w="433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849B5" w:rsidRPr="00EB40FA" w:rsidRDefault="002849B5" w:rsidP="00E4503A">
            <w:pPr>
              <w:rPr>
                <w:caps/>
              </w:rPr>
            </w:pPr>
            <w:r>
              <w:t>Have t</w:t>
            </w:r>
            <w:r w:rsidRPr="00FA6EF6">
              <w:t>he Matching Funds Been Secured</w:t>
            </w:r>
            <w:r>
              <w:t>?</w:t>
            </w:r>
            <w:r w:rsidRPr="00FA6EF6">
              <w:t xml:space="preserve"> (Provide Details):</w:t>
            </w:r>
          </w:p>
        </w:tc>
        <w:tc>
          <w:tcPr>
            <w:tcW w:w="6844" w:type="dxa"/>
            <w:gridSpan w:val="8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849B5" w:rsidRDefault="002849B5" w:rsidP="00E4503A">
            <w:pPr>
              <w:ind w:hanging="18"/>
              <w:rPr>
                <w:sz w:val="24"/>
              </w:rPr>
            </w:pPr>
          </w:p>
        </w:tc>
      </w:tr>
    </w:tbl>
    <w:p w:rsidR="00CF01BC" w:rsidRDefault="002828BF" w:rsidP="00CF01BC">
      <w:pPr>
        <w:jc w:val="center"/>
        <w:rPr>
          <w:b/>
          <w:sz w:val="32"/>
        </w:rPr>
      </w:pPr>
      <w:r>
        <w:br w:type="page"/>
      </w:r>
      <w:r w:rsidR="00DB1DFC">
        <w:rPr>
          <w:b/>
          <w:sz w:val="32"/>
        </w:rPr>
        <w:lastRenderedPageBreak/>
        <w:t>CMAP</w:t>
      </w:r>
      <w:r w:rsidR="00CF01BC">
        <w:rPr>
          <w:b/>
          <w:sz w:val="32"/>
        </w:rPr>
        <w:t xml:space="preserve"> FY 20</w:t>
      </w:r>
      <w:r w:rsidR="00D03290">
        <w:rPr>
          <w:b/>
          <w:sz w:val="32"/>
        </w:rPr>
        <w:t>1</w:t>
      </w:r>
      <w:r w:rsidR="009606E3">
        <w:rPr>
          <w:b/>
          <w:sz w:val="32"/>
        </w:rPr>
        <w:t>6</w:t>
      </w:r>
      <w:r w:rsidR="002849B5">
        <w:rPr>
          <w:b/>
          <w:sz w:val="32"/>
        </w:rPr>
        <w:t>-20</w:t>
      </w:r>
      <w:r w:rsidR="009606E3">
        <w:rPr>
          <w:b/>
          <w:sz w:val="32"/>
        </w:rPr>
        <w:t>20</w:t>
      </w:r>
      <w:r w:rsidR="002849B5">
        <w:rPr>
          <w:b/>
          <w:sz w:val="32"/>
        </w:rPr>
        <w:t xml:space="preserve"> CMAQ PROJECT APPLICATION</w:t>
      </w:r>
    </w:p>
    <w:p w:rsidR="00CF01BC" w:rsidRPr="00716396" w:rsidRDefault="00716396" w:rsidP="00CF01BC">
      <w:pPr>
        <w:jc w:val="center"/>
        <w:rPr>
          <w:b/>
          <w:sz w:val="32"/>
        </w:rPr>
      </w:pPr>
      <w:r w:rsidRPr="00716396">
        <w:rPr>
          <w:b/>
          <w:sz w:val="32"/>
        </w:rPr>
        <w:t>TRANSIT PROJECTS</w:t>
      </w:r>
      <w:r w:rsidR="00CF01BC" w:rsidRPr="00716396">
        <w:rPr>
          <w:b/>
          <w:sz w:val="32"/>
        </w:rPr>
        <w:t xml:space="preserve"> – PAGE 2</w:t>
      </w:r>
    </w:p>
    <w:tbl>
      <w:tblPr>
        <w:tblW w:w="11178" w:type="dxa"/>
        <w:tblLayout w:type="fixed"/>
        <w:tblLook w:val="0000" w:firstRow="0" w:lastRow="0" w:firstColumn="0" w:lastColumn="0" w:noHBand="0" w:noVBand="0"/>
      </w:tblPr>
      <w:tblGrid>
        <w:gridCol w:w="2808"/>
        <w:gridCol w:w="918"/>
        <w:gridCol w:w="702"/>
        <w:gridCol w:w="3024"/>
        <w:gridCol w:w="486"/>
        <w:gridCol w:w="3240"/>
      </w:tblGrid>
      <w:tr w:rsidR="00A5511F" w:rsidTr="002849B5">
        <w:trPr>
          <w:cantSplit/>
          <w:trHeight w:val="432"/>
        </w:trPr>
        <w:tc>
          <w:tcPr>
            <w:tcW w:w="1117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5511F" w:rsidRDefault="00CC0552">
            <w:pPr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I</w:t>
            </w:r>
            <w:r w:rsidR="00A5511F">
              <w:rPr>
                <w:sz w:val="24"/>
              </w:rPr>
              <w:t>V. PROJECT EMISSIONS BENEFIT DATA</w:t>
            </w:r>
          </w:p>
        </w:tc>
      </w:tr>
      <w:tr w:rsidR="00716396" w:rsidTr="002849B5">
        <w:trPr>
          <w:cantSplit/>
          <w:trHeight w:val="280"/>
        </w:trPr>
        <w:tc>
          <w:tcPr>
            <w:tcW w:w="1117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16396" w:rsidRPr="009F0BEE" w:rsidRDefault="002849B5" w:rsidP="009F0BEE">
            <w:r w:rsidRPr="009F0BEE">
              <w:t>Project Type (Check One):</w:t>
            </w:r>
            <w:r w:rsidR="00FC5E29" w:rsidRPr="009F0BEE">
              <w:t xml:space="preserve"> </w:t>
            </w:r>
            <w:r w:rsidRPr="009F0BEE">
              <w:t xml:space="preserve"> </w:t>
            </w:r>
            <w:sdt>
              <w:sdtPr>
                <w:id w:val="-93951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5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E29" w:rsidRPr="009F0BEE">
              <w:t xml:space="preserve"> </w:t>
            </w:r>
            <w:r w:rsidR="009F0BEE" w:rsidRPr="009F0BEE">
              <w:t>Facil</w:t>
            </w:r>
            <w:r w:rsidR="00DA2D27">
              <w:t>i</w:t>
            </w:r>
            <w:r w:rsidR="009F0BEE" w:rsidRPr="009F0BEE">
              <w:t>ty Improvement</w:t>
            </w:r>
            <w:r w:rsidRPr="009F0BEE">
              <w:t xml:space="preserve">  </w:t>
            </w:r>
            <w:sdt>
              <w:sdtPr>
                <w:id w:val="24785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EE" w:rsidRPr="009F0B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E29" w:rsidRPr="009F0BEE">
              <w:t xml:space="preserve"> </w:t>
            </w:r>
            <w:r w:rsidRPr="009F0BEE">
              <w:t xml:space="preserve">Service And Equipment  </w:t>
            </w:r>
            <w:sdt>
              <w:sdtPr>
                <w:id w:val="-102616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29" w:rsidRPr="009F0BE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C5E29" w:rsidRPr="009F0BEE">
              <w:t xml:space="preserve"> </w:t>
            </w:r>
            <w:r w:rsidR="009F0BEE" w:rsidRPr="009F0BEE">
              <w:t>Access to Transit</w:t>
            </w:r>
          </w:p>
        </w:tc>
      </w:tr>
      <w:tr w:rsidR="00716396" w:rsidTr="002849B5">
        <w:trPr>
          <w:cantSplit/>
          <w:trHeight w:val="280"/>
        </w:trPr>
        <w:tc>
          <w:tcPr>
            <w:tcW w:w="1117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16396" w:rsidRDefault="002849B5" w:rsidP="00127B1F">
            <w:pPr>
              <w:rPr>
                <w:rFonts w:ascii="Wingdings" w:hAnsi="Wingdings"/>
              </w:rPr>
            </w:pPr>
            <w:r>
              <w:t>Auto Trips Eliminated Per Day (Round Trips):</w:t>
            </w:r>
            <w:r w:rsidR="00FA040D" w:rsidRPr="00450EC5">
              <w:rPr>
                <w:b/>
              </w:rPr>
              <w:t xml:space="preserve"> _________________</w:t>
            </w:r>
          </w:p>
        </w:tc>
      </w:tr>
      <w:tr w:rsidR="00716396" w:rsidTr="002849B5">
        <w:trPr>
          <w:cantSplit/>
          <w:trHeight w:val="280"/>
        </w:trPr>
        <w:tc>
          <w:tcPr>
            <w:tcW w:w="1117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16396" w:rsidRDefault="002849B5" w:rsidP="00FA040D">
            <w:pPr>
              <w:rPr>
                <w:rFonts w:ascii="Wingdings" w:hAnsi="Wingdings"/>
                <w:sz w:val="24"/>
              </w:rPr>
            </w:pPr>
            <w:r>
              <w:t>Length Of Auto Trips Eliminated (One-Way Miles To The Nearest Tenth):</w:t>
            </w:r>
            <w:r w:rsidR="00FA040D" w:rsidRPr="00450EC5">
              <w:rPr>
                <w:b/>
              </w:rPr>
              <w:t xml:space="preserve"> _________________</w:t>
            </w:r>
          </w:p>
        </w:tc>
      </w:tr>
      <w:tr w:rsidR="00716396" w:rsidTr="002849B5">
        <w:trPr>
          <w:cantSplit/>
          <w:trHeight w:val="280"/>
        </w:trPr>
        <w:tc>
          <w:tcPr>
            <w:tcW w:w="1117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16396" w:rsidRDefault="002849B5" w:rsidP="00FA040D">
            <w:pPr>
              <w:rPr>
                <w:rFonts w:ascii="Wingdings" w:hAnsi="Wingdings"/>
              </w:rPr>
            </w:pPr>
            <w:r>
              <w:t>Auto Trips Diverted Per Day (Round Trips):</w:t>
            </w:r>
            <w:r w:rsidR="00FA040D" w:rsidRPr="00450EC5">
              <w:rPr>
                <w:b/>
              </w:rPr>
              <w:t xml:space="preserve"> _________________</w:t>
            </w:r>
          </w:p>
        </w:tc>
      </w:tr>
      <w:tr w:rsidR="00716396" w:rsidTr="002849B5">
        <w:trPr>
          <w:cantSplit/>
          <w:trHeight w:val="280"/>
        </w:trPr>
        <w:tc>
          <w:tcPr>
            <w:tcW w:w="11178" w:type="dxa"/>
            <w:gridSpan w:val="6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16396" w:rsidRDefault="002849B5" w:rsidP="00FA040D">
            <w:pPr>
              <w:rPr>
                <w:rFonts w:ascii="Wingdings" w:hAnsi="Wingdings"/>
              </w:rPr>
            </w:pPr>
            <w:r>
              <w:t>Line-Haul Length Of Diverted Trips (One-Way Miles To The Nearest Tenth):</w:t>
            </w:r>
            <w:r w:rsidR="00FA040D" w:rsidRPr="00450EC5">
              <w:rPr>
                <w:b/>
              </w:rPr>
              <w:t xml:space="preserve"> _________________</w:t>
            </w:r>
          </w:p>
        </w:tc>
      </w:tr>
      <w:tr w:rsidR="003E2FA2" w:rsidTr="009F0BEE">
        <w:trPr>
          <w:cantSplit/>
          <w:trHeight w:val="280"/>
        </w:trPr>
        <w:tc>
          <w:tcPr>
            <w:tcW w:w="11178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2FA2" w:rsidRDefault="002849B5" w:rsidP="00127B1F">
            <w:r>
              <w:t>Project Life (Years):</w:t>
            </w:r>
            <w:r w:rsidR="00FA040D" w:rsidRPr="00450EC5">
              <w:rPr>
                <w:b/>
              </w:rPr>
              <w:t xml:space="preserve"> _________________</w:t>
            </w:r>
          </w:p>
        </w:tc>
      </w:tr>
      <w:tr w:rsidR="00716396" w:rsidTr="008A149B">
        <w:trPr>
          <w:cantSplit/>
          <w:trHeight w:val="1681"/>
        </w:trPr>
        <w:tc>
          <w:tcPr>
            <w:tcW w:w="11178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16396" w:rsidRDefault="002849B5" w:rsidP="00127B1F">
            <w:pPr>
              <w:rPr>
                <w:rFonts w:ascii="Wingdings" w:hAnsi="Wingdings"/>
              </w:rPr>
            </w:pPr>
            <w:r>
              <w:t xml:space="preserve">Provide basis for parameters used to estimate benefits (e.g., </w:t>
            </w:r>
            <w:r w:rsidR="00113554">
              <w:t xml:space="preserve">new </w:t>
            </w:r>
            <w:r>
              <w:t xml:space="preserve">ridership, auto occupancy, trip length. </w:t>
            </w:r>
            <w:r w:rsidRPr="005C4C62">
              <w:t>See</w:t>
            </w:r>
            <w:r w:rsidR="00E4745A" w:rsidRPr="005C4C62">
              <w:t xml:space="preserve"> </w:t>
            </w:r>
            <w:hyperlink r:id="rId10" w:history="1">
              <w:r w:rsidR="005C4C62" w:rsidRPr="00882D95">
                <w:rPr>
                  <w:rStyle w:val="Hyperlink"/>
                </w:rPr>
                <w:t>instructions</w:t>
              </w:r>
            </w:hyperlink>
            <w:r w:rsidRPr="005C4C62">
              <w:t>):</w:t>
            </w:r>
          </w:p>
        </w:tc>
      </w:tr>
      <w:tr w:rsidR="008A149B" w:rsidTr="008A149B">
        <w:trPr>
          <w:cantSplit/>
          <w:trHeight w:val="286"/>
        </w:trPr>
        <w:tc>
          <w:tcPr>
            <w:tcW w:w="11178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A149B" w:rsidRPr="008A149B" w:rsidRDefault="008A149B" w:rsidP="00FA040D">
            <w:pPr>
              <w:rPr>
                <w:caps/>
              </w:rPr>
            </w:pPr>
            <w:r w:rsidRPr="008A149B">
              <w:rPr>
                <w:caps/>
              </w:rPr>
              <w:t>Service Improv</w:t>
            </w:r>
            <w:r>
              <w:rPr>
                <w:caps/>
              </w:rPr>
              <w:t>e</w:t>
            </w:r>
            <w:r w:rsidRPr="008A149B">
              <w:rPr>
                <w:caps/>
              </w:rPr>
              <w:t>ments</w:t>
            </w:r>
          </w:p>
        </w:tc>
      </w:tr>
      <w:tr w:rsidR="009F0BEE" w:rsidTr="008A149B">
        <w:trPr>
          <w:cantSplit/>
          <w:trHeight w:val="286"/>
        </w:trPr>
        <w:tc>
          <w:tcPr>
            <w:tcW w:w="11178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BEE" w:rsidRPr="008A149B" w:rsidRDefault="008A149B" w:rsidP="008A149B">
            <w:r w:rsidRPr="008A149B">
              <w:t>On-Time Performance - Route to be Improved:</w:t>
            </w:r>
            <w:r w:rsidRPr="008A149B">
              <w:rPr>
                <w:b/>
              </w:rPr>
              <w:t xml:space="preserve"> _________________</w:t>
            </w:r>
            <w:r w:rsidR="009F0BEE" w:rsidRPr="008A149B">
              <w:t xml:space="preserve"> </w:t>
            </w:r>
            <w:r w:rsidRPr="008A149B">
              <w:t xml:space="preserve"> S</w:t>
            </w:r>
            <w:r w:rsidR="009F0BEE" w:rsidRPr="008A149B">
              <w:t>ystem-</w:t>
            </w:r>
            <w:r w:rsidRPr="008A149B">
              <w:t>W</w:t>
            </w:r>
            <w:r w:rsidR="009F0BEE" w:rsidRPr="008A149B">
              <w:t>ide:</w:t>
            </w:r>
            <w:r w:rsidR="00FA040D" w:rsidRPr="008A149B">
              <w:rPr>
                <w:b/>
              </w:rPr>
              <w:t>_________________</w:t>
            </w:r>
          </w:p>
        </w:tc>
      </w:tr>
      <w:tr w:rsidR="00113554" w:rsidTr="008A149B">
        <w:trPr>
          <w:cantSplit/>
          <w:trHeight w:val="286"/>
        </w:trPr>
        <w:tc>
          <w:tcPr>
            <w:tcW w:w="11178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13554" w:rsidRDefault="00113554" w:rsidP="00FA040D">
            <w:r>
              <w:t>Reliability Enhancements (Check All that Apply):</w:t>
            </w:r>
          </w:p>
        </w:tc>
      </w:tr>
      <w:tr w:rsidR="00FA040D" w:rsidTr="008A149B">
        <w:trPr>
          <w:cantSplit/>
          <w:trHeight w:val="286"/>
        </w:trPr>
        <w:tc>
          <w:tcPr>
            <w:tcW w:w="372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40D" w:rsidRDefault="00FA040D" w:rsidP="00FA040D">
            <w:r>
              <w:t>Rail</w:t>
            </w:r>
          </w:p>
          <w:p w:rsidR="00FA040D" w:rsidRDefault="00B92F69" w:rsidP="00FA040D">
            <w:sdt>
              <w:sdtPr>
                <w:id w:val="47132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4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40D">
              <w:t xml:space="preserve"> New Vehicles</w:t>
            </w:r>
          </w:p>
          <w:p w:rsidR="00FA040D" w:rsidRDefault="00B92F69" w:rsidP="00FA040D">
            <w:sdt>
              <w:sdtPr>
                <w:id w:val="147717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4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40D">
              <w:t xml:space="preserve"> Upgraded Switches</w:t>
            </w:r>
          </w:p>
          <w:p w:rsidR="00FA040D" w:rsidRDefault="00B92F69" w:rsidP="00FA040D">
            <w:sdt>
              <w:sdtPr>
                <w:id w:val="128662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4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40D">
              <w:t xml:space="preserve"> Upgraded Power Supply</w:t>
            </w:r>
          </w:p>
          <w:p w:rsidR="00FA040D" w:rsidRDefault="00B92F69" w:rsidP="00FA040D">
            <w:sdt>
              <w:sdtPr>
                <w:id w:val="-52301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4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40D">
              <w:t xml:space="preserve"> Positive Train Control</w:t>
            </w:r>
          </w:p>
          <w:p w:rsidR="00FA040D" w:rsidRDefault="00B92F69" w:rsidP="00FA040D">
            <w:sdt>
              <w:sdtPr>
                <w:id w:val="-62755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4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40D">
              <w:t xml:space="preserve"> Station Consolidation</w:t>
            </w:r>
          </w:p>
          <w:p w:rsidR="00FA040D" w:rsidRDefault="00B92F69" w:rsidP="00FA040D">
            <w:sdt>
              <w:sdtPr>
                <w:id w:val="13230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4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40D">
              <w:t xml:space="preserve"> Track Improvements</w:t>
            </w:r>
          </w:p>
          <w:p w:rsidR="00FA040D" w:rsidRDefault="00B92F69" w:rsidP="00FA040D">
            <w:pPr>
              <w:ind w:left="270" w:hanging="270"/>
            </w:pPr>
            <w:sdt>
              <w:sdtPr>
                <w:id w:val="-84139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4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40D">
              <w:t xml:space="preserve"> Reduction of Freight/Vehicle/Pedestrian Interference</w:t>
            </w:r>
          </w:p>
        </w:tc>
        <w:tc>
          <w:tcPr>
            <w:tcW w:w="37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040D" w:rsidRDefault="00FA040D" w:rsidP="00FA040D">
            <w:r>
              <w:t>Bus</w:t>
            </w:r>
          </w:p>
          <w:p w:rsidR="00FA040D" w:rsidRDefault="00B92F69" w:rsidP="00FA040D">
            <w:sdt>
              <w:sdtPr>
                <w:id w:val="-198037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4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40D">
              <w:t xml:space="preserve"> New Vehicles</w:t>
            </w:r>
          </w:p>
          <w:p w:rsidR="00FA040D" w:rsidRDefault="00B92F69" w:rsidP="00FA040D">
            <w:sdt>
              <w:sdtPr>
                <w:id w:val="-187985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4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40D">
              <w:t xml:space="preserve"> Queue Jump/Bypass Lanes</w:t>
            </w:r>
          </w:p>
          <w:p w:rsidR="00FA040D" w:rsidRDefault="00B92F69" w:rsidP="00FA040D">
            <w:sdt>
              <w:sdtPr>
                <w:id w:val="27237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4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40D">
              <w:t xml:space="preserve"> Off-board Fare Collection</w:t>
            </w:r>
          </w:p>
          <w:p w:rsidR="00FA040D" w:rsidRDefault="00B92F69" w:rsidP="00FA040D">
            <w:sdt>
              <w:sdtPr>
                <w:id w:val="-39551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4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40D">
              <w:t xml:space="preserve"> Reduced Stops/Express Service</w:t>
            </w:r>
          </w:p>
          <w:p w:rsidR="00FA040D" w:rsidRDefault="00B92F69" w:rsidP="00FA040D">
            <w:pPr>
              <w:ind w:left="252" w:hanging="252"/>
            </w:pPr>
            <w:sdt>
              <w:sdtPr>
                <w:id w:val="60693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4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40D">
              <w:t xml:space="preserve"> New Dispatching/Decision Support Systems</w:t>
            </w:r>
          </w:p>
          <w:p w:rsidR="00FA040D" w:rsidRDefault="00B92F69" w:rsidP="00FA040D">
            <w:pPr>
              <w:ind w:left="252" w:hanging="252"/>
            </w:pPr>
            <w:sdt>
              <w:sdtPr>
                <w:id w:val="65889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4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40D">
              <w:t xml:space="preserve"> Passenger Vehicle Movement Restrictions</w:t>
            </w:r>
          </w:p>
        </w:tc>
        <w:tc>
          <w:tcPr>
            <w:tcW w:w="3726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A040D" w:rsidRDefault="00B92F69" w:rsidP="00FA040D">
            <w:sdt>
              <w:sdtPr>
                <w:id w:val="31822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4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40D">
              <w:t xml:space="preserve"> Transit signal priority</w:t>
            </w:r>
          </w:p>
          <w:p w:rsidR="00FA040D" w:rsidRDefault="00B92F69" w:rsidP="00FA040D">
            <w:pPr>
              <w:ind w:left="297" w:hanging="297"/>
            </w:pPr>
            <w:sdt>
              <w:sdtPr>
                <w:id w:val="-49595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4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40D">
              <w:t xml:space="preserve"> Multi-Door Boarding with Off-board Fare Collection</w:t>
            </w:r>
          </w:p>
          <w:p w:rsidR="00FA040D" w:rsidRDefault="00B92F69" w:rsidP="00FA040D">
            <w:sdt>
              <w:sdtPr>
                <w:id w:val="-127015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4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40D">
              <w:t xml:space="preserve"> Bus-on-Shoulders</w:t>
            </w:r>
          </w:p>
          <w:p w:rsidR="00FA040D" w:rsidRDefault="00B92F69" w:rsidP="00FA040D">
            <w:sdt>
              <w:sdtPr>
                <w:id w:val="112850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4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40D">
              <w:t xml:space="preserve"> Managed Lanes</w:t>
            </w:r>
          </w:p>
          <w:p w:rsidR="00FA040D" w:rsidRDefault="00B92F69" w:rsidP="00FA040D">
            <w:sdt>
              <w:sdtPr>
                <w:id w:val="-128149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4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40D">
              <w:t xml:space="preserve"> Dedicated Bus Way</w:t>
            </w:r>
          </w:p>
          <w:p w:rsidR="00FA040D" w:rsidRDefault="00B92F69" w:rsidP="00FA040D">
            <w:sdt>
              <w:sdtPr>
                <w:id w:val="7788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4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40D">
              <w:t xml:space="preserve"> Far-side Stops</w:t>
            </w:r>
          </w:p>
          <w:p w:rsidR="00FA040D" w:rsidRDefault="00B92F69" w:rsidP="00FA040D">
            <w:sdt>
              <w:sdtPr>
                <w:id w:val="-150573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4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40D">
              <w:t xml:space="preserve"> Bus Stop Upgrades</w:t>
            </w:r>
          </w:p>
          <w:p w:rsidR="00FA040D" w:rsidRDefault="00B92F69" w:rsidP="00FA040D">
            <w:sdt>
              <w:sdtPr>
                <w:id w:val="-69453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4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40D">
              <w:t xml:space="preserve"> Near Level Boarding</w:t>
            </w:r>
          </w:p>
        </w:tc>
      </w:tr>
      <w:tr w:rsidR="008A149B" w:rsidTr="00FA040D">
        <w:trPr>
          <w:cantSplit/>
          <w:trHeight w:val="286"/>
        </w:trPr>
        <w:tc>
          <w:tcPr>
            <w:tcW w:w="11178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A149B" w:rsidRPr="005174C8" w:rsidRDefault="008A149B" w:rsidP="00FA040D">
            <w:pPr>
              <w:rPr>
                <w:caps/>
              </w:rPr>
            </w:pPr>
            <w:r w:rsidRPr="005174C8">
              <w:rPr>
                <w:caps/>
              </w:rPr>
              <w:t>Facilities</w:t>
            </w:r>
            <w:r w:rsidR="005174C8">
              <w:rPr>
                <w:caps/>
              </w:rPr>
              <w:t>/Capital</w:t>
            </w:r>
            <w:r w:rsidRPr="005174C8">
              <w:rPr>
                <w:caps/>
              </w:rPr>
              <w:t xml:space="preserve"> Improvements</w:t>
            </w:r>
          </w:p>
        </w:tc>
      </w:tr>
      <w:tr w:rsidR="009F0BEE" w:rsidTr="00AD4412">
        <w:trPr>
          <w:cantSplit/>
          <w:trHeight w:val="286"/>
        </w:trPr>
        <w:tc>
          <w:tcPr>
            <w:tcW w:w="11178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BEE" w:rsidRPr="005174C8" w:rsidRDefault="009F0BEE" w:rsidP="00FA040D">
            <w:r w:rsidRPr="005174C8">
              <w:t>Existing Asset Condition (1-5 scale used by RTA):</w:t>
            </w:r>
            <w:r w:rsidR="00FA040D" w:rsidRPr="005174C8">
              <w:rPr>
                <w:b/>
              </w:rPr>
              <w:t xml:space="preserve"> _________________</w:t>
            </w:r>
          </w:p>
        </w:tc>
      </w:tr>
      <w:tr w:rsidR="00113554" w:rsidTr="00AD4412">
        <w:trPr>
          <w:cantSplit/>
          <w:trHeight w:val="520"/>
        </w:trPr>
        <w:tc>
          <w:tcPr>
            <w:tcW w:w="11178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A040D" w:rsidRDefault="00113554" w:rsidP="005174C8">
            <w:r>
              <w:t>Description and Location of Service (For Equipment Purchases):</w:t>
            </w:r>
            <w:r w:rsidR="00FA040D" w:rsidRPr="00450EC5">
              <w:rPr>
                <w:b/>
              </w:rPr>
              <w:t xml:space="preserve"> </w:t>
            </w:r>
          </w:p>
        </w:tc>
      </w:tr>
      <w:tr w:rsidR="00AD4412" w:rsidTr="00AD4412">
        <w:trPr>
          <w:cantSplit/>
          <w:trHeight w:val="250"/>
        </w:trPr>
        <w:tc>
          <w:tcPr>
            <w:tcW w:w="11178" w:type="dxa"/>
            <w:gridSpan w:val="6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4412" w:rsidRDefault="00AD4412" w:rsidP="005174C8">
            <w:r w:rsidRPr="00AD74D9">
              <w:t xml:space="preserve">Net Number Of New Vehicle </w:t>
            </w:r>
            <w:r>
              <w:t xml:space="preserve">Parking </w:t>
            </w:r>
            <w:r w:rsidRPr="00AD74D9">
              <w:t>Spaces: _</w:t>
            </w:r>
            <w:r>
              <w:t>___</w:t>
            </w:r>
            <w:r w:rsidRPr="00AD74D9">
              <w:t>_</w:t>
            </w:r>
            <w:r>
              <w:t>___</w:t>
            </w:r>
            <w:r w:rsidRPr="00AD74D9">
              <w:t xml:space="preserve">   Net Number Of New Bicycle</w:t>
            </w:r>
            <w:r>
              <w:t xml:space="preserve"> Parking</w:t>
            </w:r>
            <w:r w:rsidRPr="00AD74D9">
              <w:t xml:space="preserve"> Spaces:  __</w:t>
            </w:r>
            <w:r>
              <w:t>___</w:t>
            </w:r>
            <w:r w:rsidRPr="00AD74D9">
              <w:t>_</w:t>
            </w:r>
            <w:r>
              <w:t>__</w:t>
            </w:r>
          </w:p>
        </w:tc>
      </w:tr>
      <w:tr w:rsidR="00113554" w:rsidTr="00433141">
        <w:trPr>
          <w:cantSplit/>
          <w:trHeight w:val="432"/>
        </w:trPr>
        <w:tc>
          <w:tcPr>
            <w:tcW w:w="11178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3554" w:rsidRDefault="00113554">
            <w:pPr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V. PROGRAM MANAGEMENT INFORMATION</w:t>
            </w:r>
          </w:p>
        </w:tc>
      </w:tr>
      <w:tr w:rsidR="002849B5" w:rsidTr="002849B5">
        <w:trPr>
          <w:cantSplit/>
          <w:trHeight w:val="400"/>
        </w:trPr>
        <w:tc>
          <w:tcPr>
            <w:tcW w:w="4428" w:type="dxa"/>
            <w:gridSpan w:val="3"/>
            <w:tcBorders>
              <w:left w:val="single" w:sz="18" w:space="0" w:color="auto"/>
            </w:tcBorders>
            <w:vAlign w:val="center"/>
          </w:tcPr>
          <w:p w:rsidR="002849B5" w:rsidRPr="00450EC5" w:rsidRDefault="002849B5" w:rsidP="00E4503A">
            <w:pPr>
              <w:rPr>
                <w:b/>
              </w:rPr>
            </w:pPr>
            <w:r>
              <w:t xml:space="preserve">Is right-of-way acquisition required for this project? </w:t>
            </w:r>
          </w:p>
          <w:p w:rsidR="002849B5" w:rsidRPr="00450EC5" w:rsidRDefault="002849B5" w:rsidP="00E4503A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t xml:space="preserve">If so, has right-of-way been acquired? </w:t>
            </w:r>
          </w:p>
        </w:tc>
        <w:tc>
          <w:tcPr>
            <w:tcW w:w="6750" w:type="dxa"/>
            <w:gridSpan w:val="3"/>
            <w:tcBorders>
              <w:right w:val="single" w:sz="18" w:space="0" w:color="auto"/>
            </w:tcBorders>
            <w:vAlign w:val="center"/>
          </w:tcPr>
          <w:p w:rsidR="002849B5" w:rsidRDefault="00B92F69" w:rsidP="00E4503A">
            <w:sdt>
              <w:sdtPr>
                <w:id w:val="-163402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E29">
              <w:t xml:space="preserve"> </w:t>
            </w:r>
            <w:r w:rsidR="002849B5">
              <w:t xml:space="preserve">Yes     </w:t>
            </w:r>
            <w:sdt>
              <w:sdtPr>
                <w:id w:val="70290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E29">
              <w:t xml:space="preserve"> </w:t>
            </w:r>
            <w:r w:rsidR="002849B5">
              <w:t>No</w:t>
            </w:r>
          </w:p>
          <w:p w:rsidR="002849B5" w:rsidRDefault="00B92F69" w:rsidP="00FC5E29">
            <w:sdt>
              <w:sdtPr>
                <w:id w:val="-178133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E29">
              <w:t xml:space="preserve"> </w:t>
            </w:r>
            <w:r w:rsidR="002849B5">
              <w:t xml:space="preserve">Yes     </w:t>
            </w:r>
            <w:sdt>
              <w:sdtPr>
                <w:id w:val="-14666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E29">
              <w:rPr>
                <w:sz w:val="16"/>
              </w:rPr>
              <w:t xml:space="preserve"> </w:t>
            </w:r>
            <w:r w:rsidR="002849B5">
              <w:t>No</w:t>
            </w:r>
          </w:p>
        </w:tc>
      </w:tr>
      <w:tr w:rsidR="002849B5" w:rsidTr="00FC5E29">
        <w:trPr>
          <w:cantSplit/>
          <w:trHeight w:val="561"/>
        </w:trPr>
        <w:tc>
          <w:tcPr>
            <w:tcW w:w="28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849B5" w:rsidRPr="00A15A44" w:rsidRDefault="00167504" w:rsidP="00E4503A">
            <w:pPr>
              <w:pStyle w:val="Header"/>
              <w:tabs>
                <w:tab w:val="clear" w:pos="4320"/>
                <w:tab w:val="clear" w:pos="8640"/>
              </w:tabs>
            </w:pPr>
            <w:r>
              <w:t>Engineering</w:t>
            </w:r>
            <w:r w:rsidR="002849B5" w:rsidRPr="00A15A44">
              <w:t xml:space="preserve"> Status:</w:t>
            </w:r>
          </w:p>
        </w:tc>
        <w:tc>
          <w:tcPr>
            <w:tcW w:w="8370" w:type="dxa"/>
            <w:gridSpan w:val="5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849B5" w:rsidRPr="0052758B" w:rsidRDefault="00B92F69" w:rsidP="00FC5E29">
            <w:pPr>
              <w:ind w:left="-108"/>
            </w:pPr>
            <w:sdt>
              <w:sdtPr>
                <w:id w:val="177382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758B" w:rsidRPr="0052758B">
              <w:t xml:space="preserve"> </w:t>
            </w:r>
            <w:r w:rsidR="002849B5" w:rsidRPr="0052758B">
              <w:t xml:space="preserve">N.A   </w:t>
            </w:r>
            <w:sdt>
              <w:sdtPr>
                <w:id w:val="-203278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49B5" w:rsidRPr="0052758B">
              <w:t xml:space="preserve"> Not Begun   </w:t>
            </w:r>
            <w:sdt>
              <w:sdtPr>
                <w:id w:val="-56611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49B5" w:rsidRPr="0052758B">
              <w:t xml:space="preserve"> Engineering Underway </w:t>
            </w:r>
            <w:r w:rsidR="00DC513A">
              <w:t>(provide details below)</w:t>
            </w:r>
            <w:r w:rsidR="002849B5" w:rsidRPr="0052758B">
              <w:t xml:space="preserve">  </w:t>
            </w:r>
            <w:sdt>
              <w:sdtPr>
                <w:id w:val="-6139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7504" w:rsidRPr="0052758B">
              <w:t xml:space="preserve">Engineering Completed </w:t>
            </w:r>
            <w:r w:rsidR="002849B5" w:rsidRPr="0052758B">
              <w:br/>
              <w:t>Date</w:t>
            </w:r>
            <w:r w:rsidR="00167504" w:rsidRPr="0052758B">
              <w:t xml:space="preserve"> completion</w:t>
            </w:r>
            <w:r w:rsidR="002849B5" w:rsidRPr="0052758B">
              <w:t xml:space="preserve">  is anticipated:____________________</w:t>
            </w:r>
          </w:p>
        </w:tc>
      </w:tr>
      <w:tr w:rsidR="002849B5" w:rsidTr="00FC5E29">
        <w:trPr>
          <w:cantSplit/>
          <w:trHeight w:val="360"/>
        </w:trPr>
        <w:tc>
          <w:tcPr>
            <w:tcW w:w="7938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849B5" w:rsidRDefault="002849B5">
            <w:r>
              <w:t xml:space="preserve">Estimated Completion Year/Start Of Service:  </w:t>
            </w:r>
            <w:r w:rsidRPr="00450EC5">
              <w:rPr>
                <w:b/>
              </w:rPr>
              <w:t>_________________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49B5" w:rsidRDefault="002849B5"/>
        </w:tc>
      </w:tr>
      <w:tr w:rsidR="002849B5" w:rsidTr="009F0BEE">
        <w:trPr>
          <w:cantSplit/>
          <w:trHeight w:val="486"/>
        </w:trPr>
        <w:tc>
          <w:tcPr>
            <w:tcW w:w="11178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849B5" w:rsidRPr="00E95C71" w:rsidRDefault="002849B5" w:rsidP="002849B5">
            <w:pPr>
              <w:rPr>
                <w:sz w:val="24"/>
                <w:szCs w:val="24"/>
              </w:rPr>
            </w:pPr>
            <w:r w:rsidRPr="00E95C71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</w:t>
            </w:r>
            <w:r w:rsidRPr="00E95C71">
              <w:rPr>
                <w:sz w:val="24"/>
                <w:szCs w:val="24"/>
              </w:rPr>
              <w:t>. PROJECT DESCRIPTION</w:t>
            </w:r>
          </w:p>
        </w:tc>
      </w:tr>
      <w:tr w:rsidR="009606E3" w:rsidTr="008136AA">
        <w:trPr>
          <w:cantSplit/>
          <w:trHeight w:val="2505"/>
        </w:trPr>
        <w:tc>
          <w:tcPr>
            <w:tcW w:w="11178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6E3" w:rsidRPr="00450EC5" w:rsidRDefault="009606E3" w:rsidP="00FA040D">
            <w:pPr>
              <w:rPr>
                <w:b/>
                <w:sz w:val="24"/>
                <w:szCs w:val="24"/>
              </w:rPr>
            </w:pPr>
            <w:r>
              <w:t>Please describe project.</w:t>
            </w:r>
            <w:r w:rsidR="009F0BEE">
              <w:t xml:space="preserve"> </w:t>
            </w:r>
          </w:p>
        </w:tc>
      </w:tr>
    </w:tbl>
    <w:p w:rsidR="00574BC4" w:rsidRDefault="00574BC4">
      <w:pPr>
        <w:rPr>
          <w:sz w:val="12"/>
        </w:rPr>
      </w:pPr>
    </w:p>
    <w:sectPr w:rsidR="00574BC4">
      <w:type w:val="continuous"/>
      <w:pgSz w:w="12240" w:h="15840"/>
      <w:pgMar w:top="64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5BD" w:rsidRDefault="00E405BD">
      <w:r>
        <w:separator/>
      </w:r>
    </w:p>
  </w:endnote>
  <w:endnote w:type="continuationSeparator" w:id="0">
    <w:p w:rsidR="00E405BD" w:rsidRDefault="00E4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(W1)">
    <w:altName w:val="Times New Roman"/>
    <w:charset w:val="00"/>
    <w:family w:val="roman"/>
    <w:pitch w:val="variable"/>
    <w:sig w:usb0="20003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5BD" w:rsidRDefault="00E405BD">
      <w:r>
        <w:separator/>
      </w:r>
    </w:p>
  </w:footnote>
  <w:footnote w:type="continuationSeparator" w:id="0">
    <w:p w:rsidR="00E405BD" w:rsidRDefault="00E40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7072A"/>
    <w:multiLevelType w:val="hybridMultilevel"/>
    <w:tmpl w:val="30582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434"/>
    <w:rsid w:val="00031911"/>
    <w:rsid w:val="000F42D6"/>
    <w:rsid w:val="00113554"/>
    <w:rsid w:val="00127B1F"/>
    <w:rsid w:val="00144D22"/>
    <w:rsid w:val="00167504"/>
    <w:rsid w:val="0019585D"/>
    <w:rsid w:val="00252F7A"/>
    <w:rsid w:val="002828BF"/>
    <w:rsid w:val="002849B5"/>
    <w:rsid w:val="002B24FF"/>
    <w:rsid w:val="002C2799"/>
    <w:rsid w:val="00324C85"/>
    <w:rsid w:val="0034457C"/>
    <w:rsid w:val="003560F8"/>
    <w:rsid w:val="003D3F08"/>
    <w:rsid w:val="003E2FA2"/>
    <w:rsid w:val="003F3CEE"/>
    <w:rsid w:val="003F63F9"/>
    <w:rsid w:val="0040427B"/>
    <w:rsid w:val="00404F3A"/>
    <w:rsid w:val="00432847"/>
    <w:rsid w:val="00450EC5"/>
    <w:rsid w:val="00453AE7"/>
    <w:rsid w:val="0046029B"/>
    <w:rsid w:val="004963A4"/>
    <w:rsid w:val="005174C8"/>
    <w:rsid w:val="0052758B"/>
    <w:rsid w:val="00542C34"/>
    <w:rsid w:val="00552C29"/>
    <w:rsid w:val="00574BC4"/>
    <w:rsid w:val="00586CF6"/>
    <w:rsid w:val="005C489E"/>
    <w:rsid w:val="005C4C62"/>
    <w:rsid w:val="005D5C5F"/>
    <w:rsid w:val="0062468E"/>
    <w:rsid w:val="006427ED"/>
    <w:rsid w:val="006B14D7"/>
    <w:rsid w:val="00716396"/>
    <w:rsid w:val="00722BBE"/>
    <w:rsid w:val="00775821"/>
    <w:rsid w:val="008136AA"/>
    <w:rsid w:val="00827FC1"/>
    <w:rsid w:val="00853356"/>
    <w:rsid w:val="0086101C"/>
    <w:rsid w:val="00882D95"/>
    <w:rsid w:val="008A149B"/>
    <w:rsid w:val="008A7CFD"/>
    <w:rsid w:val="00954991"/>
    <w:rsid w:val="009606E3"/>
    <w:rsid w:val="00972048"/>
    <w:rsid w:val="00974F21"/>
    <w:rsid w:val="009C5D8C"/>
    <w:rsid w:val="009F0BEE"/>
    <w:rsid w:val="00A02BCB"/>
    <w:rsid w:val="00A33351"/>
    <w:rsid w:val="00A5511F"/>
    <w:rsid w:val="00AC0096"/>
    <w:rsid w:val="00AD4412"/>
    <w:rsid w:val="00B04D34"/>
    <w:rsid w:val="00B538DB"/>
    <w:rsid w:val="00B92F69"/>
    <w:rsid w:val="00BD0C93"/>
    <w:rsid w:val="00C47638"/>
    <w:rsid w:val="00C53B84"/>
    <w:rsid w:val="00C86786"/>
    <w:rsid w:val="00C91E68"/>
    <w:rsid w:val="00C968CD"/>
    <w:rsid w:val="00CC0552"/>
    <w:rsid w:val="00CC698C"/>
    <w:rsid w:val="00CF01BC"/>
    <w:rsid w:val="00D03290"/>
    <w:rsid w:val="00D065CB"/>
    <w:rsid w:val="00D741F9"/>
    <w:rsid w:val="00D92E5B"/>
    <w:rsid w:val="00DA2D27"/>
    <w:rsid w:val="00DB1DFC"/>
    <w:rsid w:val="00DB1FB2"/>
    <w:rsid w:val="00DB7C52"/>
    <w:rsid w:val="00DC513A"/>
    <w:rsid w:val="00E405BD"/>
    <w:rsid w:val="00E4503A"/>
    <w:rsid w:val="00E4745A"/>
    <w:rsid w:val="00E57434"/>
    <w:rsid w:val="00E71A37"/>
    <w:rsid w:val="00E95C71"/>
    <w:rsid w:val="00ED776C"/>
    <w:rsid w:val="00EE499A"/>
    <w:rsid w:val="00F06D83"/>
    <w:rsid w:val="00F12173"/>
    <w:rsid w:val="00F42E24"/>
    <w:rsid w:val="00F501E0"/>
    <w:rsid w:val="00FA040D"/>
    <w:rsid w:val="00FB5801"/>
    <w:rsid w:val="00FC46B9"/>
    <w:rsid w:val="00FC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882"/>
      </w:tabs>
    </w:pPr>
    <w:rPr>
      <w:sz w:val="16"/>
    </w:rPr>
  </w:style>
  <w:style w:type="paragraph" w:styleId="BodyTextIndent">
    <w:name w:val="Body Text Indent"/>
    <w:basedOn w:val="Normal"/>
    <w:rsid w:val="002B24FF"/>
    <w:pPr>
      <w:ind w:left="270" w:hanging="27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404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4F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9B5"/>
    <w:pPr>
      <w:ind w:left="720"/>
      <w:contextualSpacing/>
    </w:pPr>
  </w:style>
  <w:style w:type="character" w:styleId="Hyperlink">
    <w:name w:val="Hyperlink"/>
    <w:rsid w:val="002849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882"/>
      </w:tabs>
    </w:pPr>
    <w:rPr>
      <w:sz w:val="16"/>
    </w:rPr>
  </w:style>
  <w:style w:type="paragraph" w:styleId="BodyTextIndent">
    <w:name w:val="Body Text Indent"/>
    <w:basedOn w:val="Normal"/>
    <w:rsid w:val="002B24FF"/>
    <w:pPr>
      <w:ind w:left="270" w:hanging="27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404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4F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9B5"/>
    <w:pPr>
      <w:ind w:left="720"/>
      <w:contextualSpacing/>
    </w:pPr>
  </w:style>
  <w:style w:type="character" w:styleId="Hyperlink">
    <w:name w:val="Hyperlink"/>
    <w:rsid w:val="002849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map.illinois.gov/documents/10180/359450/Form+Instructions+FY16-20+CMAQ+and+FY15-16+TAP/1b35420a-5b8d-4bea-8bdc-6bdd58aacbd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map.illinois.gov/documents/10180/359450/Form+Instructions+FY16-20+CMAQ+and+FY15-16+TAP/1b35420a-5b8d-4bea-8bdc-6bdd58aacbd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939C-9B61-4962-82C2-42A79685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2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S MODELLED HIGHWAY PROJECTS</vt:lpstr>
    </vt:vector>
  </TitlesOfParts>
  <Company>Chicago Area Transportation Study</Company>
  <LinksUpToDate>false</LinksUpToDate>
  <CharactersWithSpaces>4150</CharactersWithSpaces>
  <SharedDoc>false</SharedDoc>
  <HLinks>
    <vt:vector size="12" baseType="variant">
      <vt:variant>
        <vt:i4>4522065</vt:i4>
      </vt:variant>
      <vt:variant>
        <vt:i4>11</vt:i4>
      </vt:variant>
      <vt:variant>
        <vt:i4>0</vt:i4>
      </vt:variant>
      <vt:variant>
        <vt:i4>5</vt:i4>
      </vt:variant>
      <vt:variant>
        <vt:lpwstr>http://www.cmap.illinois.gov/c/document_library/get_file?uuid=9dba3044-2b8f-4bb7-bc0b-df521b58a138&amp;groupId=20583</vt:lpwstr>
      </vt:variant>
      <vt:variant>
        <vt:lpwstr/>
      </vt:variant>
      <vt:variant>
        <vt:i4>4522065</vt:i4>
      </vt:variant>
      <vt:variant>
        <vt:i4>0</vt:i4>
      </vt:variant>
      <vt:variant>
        <vt:i4>0</vt:i4>
      </vt:variant>
      <vt:variant>
        <vt:i4>5</vt:i4>
      </vt:variant>
      <vt:variant>
        <vt:lpwstr>http://www.cmap.illinois.gov/c/document_library/get_file?uuid=9dba3044-2b8f-4bb7-bc0b-df521b58a138&amp;groupId=2058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S MODELLED HIGHWAY PROJECTS</dc:title>
  <dc:creator>CATS User</dc:creator>
  <cp:lastModifiedBy>Doug Ferguson</cp:lastModifiedBy>
  <cp:revision>14</cp:revision>
  <cp:lastPrinted>2006-11-29T22:48:00Z</cp:lastPrinted>
  <dcterms:created xsi:type="dcterms:W3CDTF">2014-12-18T15:17:00Z</dcterms:created>
  <dcterms:modified xsi:type="dcterms:W3CDTF">2015-02-24T21:11:00Z</dcterms:modified>
</cp:coreProperties>
</file>